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тар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Фуртул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Веш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Вук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але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Про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Цвије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Дед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Милат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Иван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раун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лвир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је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D3" w:rsidRDefault="006A37D3">
      <w:r>
        <w:separator/>
      </w:r>
    </w:p>
  </w:endnote>
  <w:endnote w:type="continuationSeparator" w:id="0">
    <w:p w:rsidR="006A37D3" w:rsidRDefault="006A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D3" w:rsidRDefault="006A37D3">
      <w:r>
        <w:separator/>
      </w:r>
    </w:p>
  </w:footnote>
  <w:footnote w:type="continuationSeparator" w:id="0">
    <w:p w:rsidR="006A37D3" w:rsidRDefault="006A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84573D-0E04-442B-85D0-61515AC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8A63-7A9D-4302-92DB-C32E179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3</cp:revision>
  <cp:lastPrinted>2019-02-07T12:34:00Z</cp:lastPrinted>
  <dcterms:created xsi:type="dcterms:W3CDTF">2022-04-25T12:22:00Z</dcterms:created>
  <dcterms:modified xsi:type="dcterms:W3CDTF">2022-05-04T12:55:00Z</dcterms:modified>
</cp:coreProperties>
</file>